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D3" w:rsidRPr="003F446F" w:rsidRDefault="00145235" w:rsidP="00F07083">
      <w:pPr>
        <w:rPr>
          <w:color w:val="000000"/>
          <w:sz w:val="28"/>
          <w:szCs w:val="28"/>
        </w:rPr>
      </w:pPr>
      <w:r w:rsidRPr="003F446F">
        <w:rPr>
          <w:b/>
          <w:sz w:val="28"/>
          <w:szCs w:val="28"/>
        </w:rPr>
        <w:t xml:space="preserve"> </w:t>
      </w:r>
    </w:p>
    <w:p w:rsidR="00B035D3" w:rsidRPr="003F446F" w:rsidRDefault="00DE7D73" w:rsidP="00B035D3">
      <w:pPr>
        <w:pStyle w:val="a3"/>
        <w:spacing w:before="0" w:beforeAutospacing="0" w:after="0" w:afterAutospacing="0"/>
        <w:jc w:val="both"/>
        <w:rPr>
          <w:b/>
          <w:color w:val="000000"/>
          <w:sz w:val="28"/>
          <w:szCs w:val="28"/>
        </w:rPr>
      </w:pPr>
      <w:r>
        <w:rPr>
          <w:b/>
          <w:color w:val="000000"/>
          <w:sz w:val="28"/>
          <w:szCs w:val="28"/>
        </w:rPr>
        <w:t>«</w:t>
      </w:r>
      <w:r w:rsidR="00B035D3" w:rsidRPr="003F446F">
        <w:rPr>
          <w:b/>
          <w:color w:val="000000"/>
          <w:sz w:val="28"/>
          <w:szCs w:val="28"/>
        </w:rPr>
        <w:t>За безопасность вместе</w:t>
      </w:r>
      <w:r>
        <w:rPr>
          <w:b/>
          <w:color w:val="000000"/>
          <w:sz w:val="28"/>
          <w:szCs w:val="28"/>
        </w:rPr>
        <w:t>»</w:t>
      </w:r>
      <w:r w:rsidR="003F446F" w:rsidRPr="003F446F">
        <w:rPr>
          <w:b/>
          <w:color w:val="000000"/>
          <w:sz w:val="28"/>
          <w:szCs w:val="28"/>
        </w:rPr>
        <w:t xml:space="preserve"> – итоги межведомственной акции</w:t>
      </w:r>
    </w:p>
    <w:p w:rsidR="00266B28" w:rsidRPr="003F446F" w:rsidRDefault="00266B28" w:rsidP="00266B28">
      <w:pPr>
        <w:pStyle w:val="a3"/>
        <w:spacing w:before="0" w:beforeAutospacing="0" w:after="0" w:afterAutospacing="0"/>
        <w:ind w:firstLine="708"/>
        <w:jc w:val="both"/>
        <w:rPr>
          <w:color w:val="000000"/>
          <w:sz w:val="28"/>
          <w:szCs w:val="28"/>
        </w:rPr>
      </w:pPr>
      <w:r w:rsidRPr="003F446F">
        <w:rPr>
          <w:color w:val="000000"/>
          <w:sz w:val="28"/>
          <w:szCs w:val="28"/>
        </w:rPr>
        <w:t xml:space="preserve">В период с 16 октября по 1 ноября в </w:t>
      </w:r>
      <w:r w:rsidR="00A26197" w:rsidRPr="003F446F">
        <w:rPr>
          <w:color w:val="000000"/>
          <w:sz w:val="28"/>
          <w:szCs w:val="28"/>
        </w:rPr>
        <w:t>Беларуси проводилась</w:t>
      </w:r>
      <w:r w:rsidRPr="003F446F">
        <w:rPr>
          <w:color w:val="000000"/>
          <w:sz w:val="28"/>
          <w:szCs w:val="28"/>
        </w:rPr>
        <w:t xml:space="preserve"> акции «За безопасность вместе»</w:t>
      </w:r>
      <w:r w:rsidR="00A26197" w:rsidRPr="003F446F">
        <w:rPr>
          <w:color w:val="000000"/>
          <w:sz w:val="28"/>
          <w:szCs w:val="28"/>
        </w:rPr>
        <w:t>, в рамках которой</w:t>
      </w:r>
      <w:r w:rsidRPr="003F446F">
        <w:rPr>
          <w:color w:val="000000"/>
          <w:sz w:val="28"/>
          <w:szCs w:val="28"/>
        </w:rPr>
        <w:t xml:space="preserve"> работниками Мозырского </w:t>
      </w:r>
      <w:r w:rsidR="00FA3026" w:rsidRPr="003F446F">
        <w:rPr>
          <w:color w:val="000000"/>
          <w:sz w:val="28"/>
          <w:szCs w:val="28"/>
        </w:rPr>
        <w:t>районного подразделения МЧС</w:t>
      </w:r>
      <w:r w:rsidRPr="003F446F">
        <w:rPr>
          <w:color w:val="000000"/>
          <w:sz w:val="28"/>
          <w:szCs w:val="28"/>
        </w:rPr>
        <w:t xml:space="preserve"> </w:t>
      </w:r>
      <w:r w:rsidR="00DF738B" w:rsidRPr="003F446F">
        <w:rPr>
          <w:color w:val="000000"/>
          <w:sz w:val="28"/>
          <w:szCs w:val="28"/>
        </w:rPr>
        <w:t xml:space="preserve">совместно </w:t>
      </w:r>
      <w:r w:rsidRPr="003F446F">
        <w:rPr>
          <w:color w:val="000000"/>
          <w:sz w:val="28"/>
          <w:szCs w:val="28"/>
        </w:rPr>
        <w:t>с представителями надзорных и других заинтересованных организаций были проведены профилактические мероприятия, направленные на предупреждение сезонных чрезвычайных ситуаций.</w:t>
      </w:r>
      <w:r w:rsidR="00FA3026" w:rsidRPr="003F446F">
        <w:rPr>
          <w:color w:val="000000"/>
          <w:sz w:val="28"/>
          <w:szCs w:val="28"/>
        </w:rPr>
        <w:t xml:space="preserve"> Всего за период проведения акции было обследовано </w:t>
      </w:r>
      <w:r w:rsidR="00A26197" w:rsidRPr="003F446F">
        <w:rPr>
          <w:color w:val="000000"/>
          <w:sz w:val="28"/>
          <w:szCs w:val="28"/>
        </w:rPr>
        <w:t xml:space="preserve">1963 </w:t>
      </w:r>
      <w:r w:rsidRPr="003F446F">
        <w:rPr>
          <w:color w:val="000000"/>
          <w:sz w:val="28"/>
          <w:szCs w:val="28"/>
        </w:rPr>
        <w:t>дом</w:t>
      </w:r>
      <w:r w:rsidR="00A26197" w:rsidRPr="003F446F">
        <w:rPr>
          <w:color w:val="000000"/>
          <w:sz w:val="28"/>
          <w:szCs w:val="28"/>
        </w:rPr>
        <w:t>овладения</w:t>
      </w:r>
      <w:r w:rsidR="00FA3026" w:rsidRPr="003F446F">
        <w:rPr>
          <w:color w:val="000000"/>
          <w:sz w:val="28"/>
          <w:szCs w:val="28"/>
        </w:rPr>
        <w:t xml:space="preserve"> граждан группы риска.</w:t>
      </w:r>
      <w:r w:rsidRPr="003F446F">
        <w:rPr>
          <w:color w:val="000000"/>
          <w:sz w:val="28"/>
          <w:szCs w:val="28"/>
        </w:rPr>
        <w:t xml:space="preserve"> </w:t>
      </w:r>
      <w:r w:rsidR="005F6EA7" w:rsidRPr="003F446F">
        <w:rPr>
          <w:color w:val="000000"/>
          <w:sz w:val="28"/>
          <w:szCs w:val="28"/>
        </w:rPr>
        <w:t>Проведено также 60</w:t>
      </w:r>
      <w:r w:rsidR="00FA3026" w:rsidRPr="003F446F">
        <w:rPr>
          <w:color w:val="000000"/>
          <w:sz w:val="28"/>
          <w:szCs w:val="28"/>
        </w:rPr>
        <w:t xml:space="preserve"> рейдов</w:t>
      </w:r>
      <w:r w:rsidRPr="003F446F">
        <w:rPr>
          <w:color w:val="000000"/>
          <w:sz w:val="28"/>
          <w:szCs w:val="28"/>
        </w:rPr>
        <w:t xml:space="preserve"> по обследованию чердаков и подвалов, а также выявлению пустующих домов, представляющих угрозу безопасности людей. </w:t>
      </w:r>
      <w:r w:rsidR="00DF738B" w:rsidRPr="003F446F">
        <w:rPr>
          <w:color w:val="000000"/>
          <w:sz w:val="28"/>
          <w:szCs w:val="28"/>
        </w:rPr>
        <w:t>Посетили спасатели и</w:t>
      </w:r>
      <w:r w:rsidRPr="003F446F">
        <w:rPr>
          <w:color w:val="000000"/>
          <w:sz w:val="28"/>
          <w:szCs w:val="28"/>
        </w:rPr>
        <w:t xml:space="preserve"> трудовы</w:t>
      </w:r>
      <w:r w:rsidR="00DF738B" w:rsidRPr="003F446F">
        <w:rPr>
          <w:color w:val="000000"/>
          <w:sz w:val="28"/>
          <w:szCs w:val="28"/>
        </w:rPr>
        <w:t>е</w:t>
      </w:r>
      <w:r w:rsidRPr="003F446F">
        <w:rPr>
          <w:color w:val="000000"/>
          <w:sz w:val="28"/>
          <w:szCs w:val="28"/>
        </w:rPr>
        <w:t xml:space="preserve"> коллектив</w:t>
      </w:r>
      <w:r w:rsidR="00DF738B" w:rsidRPr="003F446F">
        <w:rPr>
          <w:color w:val="000000"/>
          <w:sz w:val="28"/>
          <w:szCs w:val="28"/>
        </w:rPr>
        <w:t>ы</w:t>
      </w:r>
      <w:r w:rsidRPr="003F446F">
        <w:rPr>
          <w:color w:val="000000"/>
          <w:sz w:val="28"/>
          <w:szCs w:val="28"/>
        </w:rPr>
        <w:t xml:space="preserve"> </w:t>
      </w:r>
      <w:proofErr w:type="spellStart"/>
      <w:r w:rsidRPr="003F446F">
        <w:rPr>
          <w:color w:val="000000"/>
          <w:sz w:val="28"/>
          <w:szCs w:val="28"/>
        </w:rPr>
        <w:t>мозырщины</w:t>
      </w:r>
      <w:proofErr w:type="spellEnd"/>
      <w:r w:rsidRPr="003F446F">
        <w:rPr>
          <w:color w:val="000000"/>
          <w:sz w:val="28"/>
          <w:szCs w:val="28"/>
        </w:rPr>
        <w:t>, а также прове</w:t>
      </w:r>
      <w:r w:rsidR="00DF738B" w:rsidRPr="003F446F">
        <w:rPr>
          <w:color w:val="000000"/>
          <w:sz w:val="28"/>
          <w:szCs w:val="28"/>
        </w:rPr>
        <w:t>ли беседы в рамках</w:t>
      </w:r>
      <w:r w:rsidRPr="003F446F">
        <w:rPr>
          <w:color w:val="000000"/>
          <w:sz w:val="28"/>
          <w:szCs w:val="28"/>
        </w:rPr>
        <w:t xml:space="preserve"> сельских сходов с жителями района. </w:t>
      </w:r>
      <w:r w:rsidR="00FA3026" w:rsidRPr="003F446F">
        <w:rPr>
          <w:color w:val="000000"/>
          <w:sz w:val="28"/>
          <w:szCs w:val="28"/>
        </w:rPr>
        <w:t>Для оказания помощи пенсионерам по приведению жилья</w:t>
      </w:r>
      <w:r w:rsidRPr="003F446F">
        <w:rPr>
          <w:color w:val="000000"/>
          <w:sz w:val="28"/>
          <w:szCs w:val="28"/>
        </w:rPr>
        <w:t xml:space="preserve"> в </w:t>
      </w:r>
      <w:proofErr w:type="spellStart"/>
      <w:r w:rsidRPr="003F446F">
        <w:rPr>
          <w:color w:val="000000"/>
          <w:sz w:val="28"/>
          <w:szCs w:val="28"/>
        </w:rPr>
        <w:t>пожаробезопасное</w:t>
      </w:r>
      <w:proofErr w:type="spellEnd"/>
      <w:r w:rsidRPr="003F446F">
        <w:rPr>
          <w:color w:val="000000"/>
          <w:sz w:val="28"/>
          <w:szCs w:val="28"/>
        </w:rPr>
        <w:t xml:space="preserve"> состояние, в адрес родственников, а также руководителей предприятий, где они раньше трудились, было направлены информационные письма об оказании содействия в создании безопасных условий проживания.</w:t>
      </w:r>
      <w:r w:rsidR="00650171" w:rsidRPr="003F446F">
        <w:rPr>
          <w:color w:val="000000"/>
          <w:sz w:val="28"/>
          <w:szCs w:val="28"/>
        </w:rPr>
        <w:t xml:space="preserve"> </w:t>
      </w:r>
    </w:p>
    <w:p w:rsidR="003F446F" w:rsidRPr="003F446F" w:rsidRDefault="003F446F" w:rsidP="003F446F">
      <w:pPr>
        <w:pStyle w:val="a3"/>
        <w:shd w:val="clear" w:color="auto" w:fill="FFFFFF"/>
        <w:spacing w:before="0" w:beforeAutospacing="0" w:after="0" w:afterAutospacing="0"/>
        <w:rPr>
          <w:rFonts w:ascii="Arial" w:hAnsi="Arial" w:cs="Arial"/>
          <w:b/>
          <w:sz w:val="28"/>
          <w:szCs w:val="28"/>
        </w:rPr>
      </w:pPr>
    </w:p>
    <w:p w:rsidR="003F446F" w:rsidRPr="003F446F" w:rsidRDefault="003F446F" w:rsidP="003F446F">
      <w:pPr>
        <w:pStyle w:val="a3"/>
        <w:shd w:val="clear" w:color="auto" w:fill="FFFFFF"/>
        <w:spacing w:before="0" w:beforeAutospacing="0" w:after="0" w:afterAutospacing="0"/>
        <w:rPr>
          <w:b/>
          <w:color w:val="000000"/>
          <w:sz w:val="28"/>
          <w:szCs w:val="28"/>
        </w:rPr>
      </w:pPr>
      <w:r w:rsidRPr="003F446F">
        <w:rPr>
          <w:b/>
          <w:color w:val="000000"/>
          <w:sz w:val="28"/>
          <w:szCs w:val="28"/>
        </w:rPr>
        <w:t>В Беларуси стартует республиканская акция МЧС «Не прожигай свою жизнь!»</w:t>
      </w:r>
    </w:p>
    <w:p w:rsidR="003F446F" w:rsidRPr="003F446F" w:rsidRDefault="003F446F" w:rsidP="003F446F">
      <w:pPr>
        <w:ind w:firstLine="708"/>
        <w:jc w:val="both"/>
        <w:rPr>
          <w:color w:val="000000"/>
          <w:sz w:val="28"/>
          <w:szCs w:val="28"/>
        </w:rPr>
      </w:pPr>
      <w:r w:rsidRPr="003F446F">
        <w:rPr>
          <w:color w:val="000000"/>
          <w:sz w:val="28"/>
          <w:szCs w:val="28"/>
        </w:rPr>
        <w:t>Для привлечения внимания к проблеме пожаров и гибели людей из-за неосторожного обращения при курении в ноябре пройдет профилактическая акция МЧС под названием «Не прожигай свою жизнь!». В мероприятиях, которые пройдут в 4 этапа, помимо работников МЧС примут участие также активисты молодежной организации спасателей-пожарных. Чтобы напомнить жителям нашего города об опасности курения первый этап акции состоится в общественном транспорте на «Маршруте безопасности». В течение второго этапа спасатели встретятся с работниками предприятий и организаций, а также учащимися средних специальных учебных заведений. Не останутся без внимания пункты общественного питания, где юные помощники МЧС предложат курильщикам обменять сигареты на конфеты. Финал этап акции затронет места массового пребывания людей, где на игровых площадках по безопасности дети и взрослые смогут не только интересно, но и с пользой провести время.</w:t>
      </w:r>
    </w:p>
    <w:p w:rsidR="0031519C" w:rsidRPr="003F446F" w:rsidRDefault="0031519C" w:rsidP="00266B28">
      <w:pPr>
        <w:pStyle w:val="a3"/>
        <w:spacing w:before="0" w:beforeAutospacing="0" w:after="0" w:afterAutospacing="0"/>
        <w:ind w:firstLine="708"/>
        <w:jc w:val="both"/>
        <w:rPr>
          <w:color w:val="000000"/>
          <w:sz w:val="28"/>
          <w:szCs w:val="28"/>
        </w:rPr>
      </w:pPr>
    </w:p>
    <w:p w:rsidR="00FD4407" w:rsidRPr="003F446F" w:rsidRDefault="0031519C" w:rsidP="00FD4407">
      <w:pPr>
        <w:pStyle w:val="a3"/>
        <w:spacing w:before="0" w:beforeAutospacing="0" w:after="0" w:afterAutospacing="0"/>
        <w:rPr>
          <w:b/>
          <w:color w:val="000000"/>
          <w:sz w:val="28"/>
          <w:szCs w:val="28"/>
        </w:rPr>
      </w:pPr>
      <w:r w:rsidRPr="003F446F">
        <w:rPr>
          <w:b/>
          <w:color w:val="000000"/>
          <w:sz w:val="28"/>
          <w:szCs w:val="28"/>
        </w:rPr>
        <w:t xml:space="preserve">Автономный пожарный </w:t>
      </w:r>
      <w:proofErr w:type="spellStart"/>
      <w:r w:rsidRPr="003F446F">
        <w:rPr>
          <w:b/>
          <w:color w:val="000000"/>
          <w:sz w:val="28"/>
          <w:szCs w:val="28"/>
        </w:rPr>
        <w:t>извещатель</w:t>
      </w:r>
      <w:proofErr w:type="spellEnd"/>
      <w:r w:rsidRPr="003F446F">
        <w:rPr>
          <w:b/>
          <w:color w:val="000000"/>
          <w:sz w:val="28"/>
          <w:szCs w:val="28"/>
        </w:rPr>
        <w:t xml:space="preserve"> </w:t>
      </w:r>
      <w:r w:rsidR="00A26197" w:rsidRPr="003F446F">
        <w:rPr>
          <w:b/>
          <w:color w:val="000000"/>
          <w:sz w:val="28"/>
          <w:szCs w:val="28"/>
        </w:rPr>
        <w:t>спасает жизни</w:t>
      </w:r>
    </w:p>
    <w:p w:rsidR="00650171" w:rsidRPr="003F446F" w:rsidRDefault="00A26197" w:rsidP="00FD4407">
      <w:pPr>
        <w:pStyle w:val="a3"/>
        <w:spacing w:before="0" w:beforeAutospacing="0" w:after="0" w:afterAutospacing="0"/>
        <w:ind w:firstLine="708"/>
        <w:jc w:val="both"/>
        <w:rPr>
          <w:color w:val="000000"/>
          <w:sz w:val="28"/>
          <w:szCs w:val="28"/>
        </w:rPr>
      </w:pPr>
      <w:r w:rsidRPr="003F446F">
        <w:rPr>
          <w:color w:val="000000"/>
          <w:sz w:val="28"/>
          <w:szCs w:val="28"/>
        </w:rPr>
        <w:t>Д</w:t>
      </w:r>
      <w:r w:rsidR="00FD4407" w:rsidRPr="003F446F">
        <w:rPr>
          <w:color w:val="000000"/>
          <w:sz w:val="28"/>
          <w:szCs w:val="28"/>
        </w:rPr>
        <w:t xml:space="preserve">ля того чтобы обезопасить </w:t>
      </w:r>
      <w:r w:rsidRPr="003F446F">
        <w:rPr>
          <w:color w:val="000000"/>
          <w:sz w:val="28"/>
          <w:szCs w:val="28"/>
        </w:rPr>
        <w:t>себя и свой дом</w:t>
      </w:r>
      <w:r w:rsidR="00FD4407" w:rsidRPr="003F446F">
        <w:rPr>
          <w:color w:val="000000"/>
          <w:sz w:val="28"/>
          <w:szCs w:val="28"/>
        </w:rPr>
        <w:t xml:space="preserve"> от пожаров,</w:t>
      </w:r>
      <w:r w:rsidRPr="003F446F">
        <w:rPr>
          <w:color w:val="000000"/>
          <w:sz w:val="28"/>
          <w:szCs w:val="28"/>
        </w:rPr>
        <w:t xml:space="preserve"> каждую жилую комнату необходимо оборудовать автономным пожарным </w:t>
      </w:r>
      <w:proofErr w:type="spellStart"/>
      <w:r w:rsidRPr="003F446F">
        <w:rPr>
          <w:color w:val="000000"/>
          <w:sz w:val="28"/>
          <w:szCs w:val="28"/>
        </w:rPr>
        <w:t>извещателем</w:t>
      </w:r>
      <w:proofErr w:type="spellEnd"/>
      <w:r w:rsidR="00FD4407" w:rsidRPr="003F446F">
        <w:rPr>
          <w:color w:val="000000"/>
          <w:sz w:val="28"/>
          <w:szCs w:val="28"/>
        </w:rPr>
        <w:t xml:space="preserve">. </w:t>
      </w:r>
      <w:r w:rsidR="00145235" w:rsidRPr="003F446F">
        <w:rPr>
          <w:color w:val="000000"/>
          <w:sz w:val="28"/>
          <w:szCs w:val="28"/>
        </w:rPr>
        <w:t>Е</w:t>
      </w:r>
      <w:r w:rsidR="00FD4407" w:rsidRPr="003F446F">
        <w:rPr>
          <w:color w:val="000000"/>
          <w:sz w:val="28"/>
          <w:szCs w:val="28"/>
        </w:rPr>
        <w:t xml:space="preserve">жегодно благодаря этому прибору </w:t>
      </w:r>
      <w:r w:rsidRPr="003F446F">
        <w:rPr>
          <w:color w:val="000000"/>
          <w:sz w:val="28"/>
          <w:szCs w:val="28"/>
        </w:rPr>
        <w:t xml:space="preserve">только в нашей стране </w:t>
      </w:r>
      <w:r w:rsidR="00FD4407" w:rsidRPr="003F446F">
        <w:rPr>
          <w:color w:val="000000"/>
          <w:sz w:val="28"/>
          <w:szCs w:val="28"/>
        </w:rPr>
        <w:t xml:space="preserve">удается </w:t>
      </w:r>
      <w:r w:rsidRPr="003F446F">
        <w:rPr>
          <w:color w:val="000000"/>
          <w:sz w:val="28"/>
          <w:szCs w:val="28"/>
        </w:rPr>
        <w:t>спасти более сотни человеческих жизней</w:t>
      </w:r>
      <w:r w:rsidR="00FD4407" w:rsidRPr="003F446F">
        <w:rPr>
          <w:color w:val="000000"/>
          <w:sz w:val="28"/>
          <w:szCs w:val="28"/>
        </w:rPr>
        <w:t xml:space="preserve">. </w:t>
      </w:r>
    </w:p>
    <w:p w:rsidR="00485737" w:rsidRPr="003F446F" w:rsidRDefault="00A26197" w:rsidP="00485737">
      <w:pPr>
        <w:pStyle w:val="a3"/>
        <w:spacing w:before="0" w:beforeAutospacing="0" w:after="0" w:afterAutospacing="0"/>
        <w:ind w:firstLine="708"/>
        <w:jc w:val="both"/>
        <w:rPr>
          <w:color w:val="000000"/>
          <w:sz w:val="28"/>
          <w:szCs w:val="28"/>
        </w:rPr>
      </w:pPr>
      <w:r w:rsidRPr="003F446F">
        <w:rPr>
          <w:color w:val="000000"/>
          <w:sz w:val="28"/>
          <w:szCs w:val="28"/>
        </w:rPr>
        <w:t>Дымовой детектор -</w:t>
      </w:r>
      <w:r w:rsidR="00485737" w:rsidRPr="003F446F">
        <w:rPr>
          <w:color w:val="000000"/>
          <w:sz w:val="28"/>
          <w:szCs w:val="28"/>
        </w:rPr>
        <w:t xml:space="preserve"> наиболее доступное средство, способное обезопасить людей и их жилье от страшных последствий пожара. Прибор реагирует на возникшее задымление, подавая мощный звуковой сигнал, услышать который может не только </w:t>
      </w:r>
      <w:r w:rsidR="00145235" w:rsidRPr="003F446F">
        <w:rPr>
          <w:color w:val="000000"/>
          <w:sz w:val="28"/>
          <w:szCs w:val="28"/>
        </w:rPr>
        <w:t>человек находящийся в квартире, где он установлен</w:t>
      </w:r>
      <w:r w:rsidR="00485737" w:rsidRPr="003F446F">
        <w:rPr>
          <w:color w:val="000000"/>
          <w:sz w:val="28"/>
          <w:szCs w:val="28"/>
        </w:rPr>
        <w:t xml:space="preserve">, но и его соседи. </w:t>
      </w:r>
      <w:proofErr w:type="spellStart"/>
      <w:r w:rsidR="00485737" w:rsidRPr="003F446F">
        <w:rPr>
          <w:color w:val="000000"/>
          <w:sz w:val="28"/>
          <w:szCs w:val="28"/>
        </w:rPr>
        <w:t>Извещатель</w:t>
      </w:r>
      <w:proofErr w:type="spellEnd"/>
      <w:r w:rsidR="00485737" w:rsidRPr="003F446F">
        <w:rPr>
          <w:color w:val="000000"/>
          <w:sz w:val="28"/>
          <w:szCs w:val="28"/>
        </w:rPr>
        <w:t xml:space="preserve"> устанавливается на потолке, работает от батарейки</w:t>
      </w:r>
      <w:r w:rsidR="00145235" w:rsidRPr="003F446F">
        <w:rPr>
          <w:color w:val="000000"/>
          <w:sz w:val="28"/>
          <w:szCs w:val="28"/>
        </w:rPr>
        <w:t xml:space="preserve"> и не требует обслуживания специализированных организаций</w:t>
      </w:r>
      <w:r w:rsidR="00485737" w:rsidRPr="003F446F">
        <w:rPr>
          <w:color w:val="000000"/>
          <w:sz w:val="28"/>
          <w:szCs w:val="28"/>
        </w:rPr>
        <w:t xml:space="preserve">. А </w:t>
      </w:r>
      <w:r w:rsidR="00485737" w:rsidRPr="003F446F">
        <w:rPr>
          <w:color w:val="000000"/>
          <w:sz w:val="28"/>
          <w:szCs w:val="28"/>
        </w:rPr>
        <w:lastRenderedPageBreak/>
        <w:t>для то</w:t>
      </w:r>
      <w:r w:rsidR="00145235" w:rsidRPr="003F446F">
        <w:rPr>
          <w:color w:val="000000"/>
          <w:sz w:val="28"/>
          <w:szCs w:val="28"/>
        </w:rPr>
        <w:t>го, чтобы он долгое время был исправен</w:t>
      </w:r>
      <w:r w:rsidR="00485737" w:rsidRPr="003F446F">
        <w:rPr>
          <w:color w:val="000000"/>
          <w:sz w:val="28"/>
          <w:szCs w:val="28"/>
        </w:rPr>
        <w:t>, за ним необходимо правильно ухаживать.</w:t>
      </w:r>
    </w:p>
    <w:p w:rsidR="0031519C" w:rsidRPr="003F446F" w:rsidRDefault="0031519C" w:rsidP="00BA1C48">
      <w:pPr>
        <w:pStyle w:val="a3"/>
        <w:spacing w:before="0" w:beforeAutospacing="0" w:after="0" w:afterAutospacing="0"/>
        <w:jc w:val="both"/>
        <w:rPr>
          <w:b/>
          <w:color w:val="000000"/>
          <w:sz w:val="28"/>
          <w:szCs w:val="28"/>
        </w:rPr>
      </w:pPr>
    </w:p>
    <w:p w:rsidR="00DF738B" w:rsidRPr="003F446F" w:rsidRDefault="00DF738B" w:rsidP="00BA1C48">
      <w:pPr>
        <w:pStyle w:val="a3"/>
        <w:spacing w:before="0" w:beforeAutospacing="0" w:after="0" w:afterAutospacing="0"/>
        <w:jc w:val="both"/>
        <w:rPr>
          <w:b/>
          <w:color w:val="000000"/>
          <w:sz w:val="28"/>
          <w:szCs w:val="28"/>
        </w:rPr>
      </w:pPr>
      <w:r w:rsidRPr="003F446F">
        <w:rPr>
          <w:b/>
          <w:color w:val="000000"/>
          <w:sz w:val="28"/>
          <w:szCs w:val="28"/>
        </w:rPr>
        <w:t xml:space="preserve">Безопасность избирательных участков </w:t>
      </w:r>
    </w:p>
    <w:p w:rsidR="00DF738B" w:rsidRPr="003F446F" w:rsidRDefault="00DF738B" w:rsidP="00DF738B">
      <w:pPr>
        <w:ind w:firstLine="708"/>
        <w:jc w:val="both"/>
        <w:rPr>
          <w:sz w:val="28"/>
          <w:szCs w:val="28"/>
        </w:rPr>
      </w:pPr>
      <w:proofErr w:type="spellStart"/>
      <w:r w:rsidRPr="003F446F">
        <w:rPr>
          <w:sz w:val="28"/>
          <w:szCs w:val="28"/>
        </w:rPr>
        <w:t>Мозырским</w:t>
      </w:r>
      <w:proofErr w:type="spellEnd"/>
      <w:r w:rsidRPr="003F446F">
        <w:rPr>
          <w:sz w:val="28"/>
          <w:szCs w:val="28"/>
        </w:rPr>
        <w:t xml:space="preserve"> ГРОЧС проведена пожарно-профилактическая работа на участках для голосования по выборам в Совет Республики и Палату представителей Национального собрания Республики Беларусь седьмого созыва на соответствие правил «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х Декретом Президента Республики Беларусь от 23.11.2017 №7 «О развитии предпринимательства».</w:t>
      </w:r>
      <w:r w:rsidR="005F6EA7" w:rsidRPr="003F446F">
        <w:rPr>
          <w:sz w:val="28"/>
          <w:szCs w:val="28"/>
        </w:rPr>
        <w:t xml:space="preserve"> </w:t>
      </w:r>
      <w:r w:rsidRPr="003F446F">
        <w:rPr>
          <w:sz w:val="28"/>
          <w:szCs w:val="28"/>
        </w:rPr>
        <w:t>В ходе пожарно-профилактической работы установлено, что все участки безопасны для пребывания людей в плане возможного возникновения пожара по техническим причинам. Э</w:t>
      </w:r>
      <w:r w:rsidR="005F6EA7" w:rsidRPr="003F446F">
        <w:rPr>
          <w:sz w:val="28"/>
          <w:szCs w:val="28"/>
        </w:rPr>
        <w:t xml:space="preserve">лектрооборудование, </w:t>
      </w:r>
      <w:r w:rsidRPr="003F446F">
        <w:rPr>
          <w:sz w:val="28"/>
          <w:szCs w:val="28"/>
        </w:rPr>
        <w:t>печное отопление находятся</w:t>
      </w:r>
      <w:r w:rsidR="005F6EA7" w:rsidRPr="003F446F">
        <w:rPr>
          <w:sz w:val="28"/>
          <w:szCs w:val="28"/>
        </w:rPr>
        <w:t xml:space="preserve"> в </w:t>
      </w:r>
      <w:r w:rsidRPr="003F446F">
        <w:rPr>
          <w:sz w:val="28"/>
          <w:szCs w:val="28"/>
        </w:rPr>
        <w:t xml:space="preserve">удовлетворительном состоянии. </w:t>
      </w:r>
      <w:r w:rsidR="005F6EA7" w:rsidRPr="003F446F">
        <w:rPr>
          <w:sz w:val="28"/>
          <w:szCs w:val="28"/>
        </w:rPr>
        <w:t xml:space="preserve">Все </w:t>
      </w:r>
      <w:r w:rsidR="005F6EA7" w:rsidRPr="003F446F">
        <w:rPr>
          <w:sz w:val="28"/>
          <w:szCs w:val="28"/>
        </w:rPr>
        <w:t xml:space="preserve">избирательные участки </w:t>
      </w:r>
      <w:r w:rsidR="005F6EA7" w:rsidRPr="003F446F">
        <w:rPr>
          <w:sz w:val="28"/>
          <w:szCs w:val="28"/>
        </w:rPr>
        <w:t xml:space="preserve">обеспечены исправными </w:t>
      </w:r>
      <w:r w:rsidR="005F6EA7" w:rsidRPr="003F446F">
        <w:rPr>
          <w:sz w:val="28"/>
          <w:szCs w:val="28"/>
        </w:rPr>
        <w:t>первичными средствами пож</w:t>
      </w:r>
      <w:r w:rsidR="005F6EA7" w:rsidRPr="003F446F">
        <w:rPr>
          <w:sz w:val="28"/>
          <w:szCs w:val="28"/>
        </w:rPr>
        <w:t>а</w:t>
      </w:r>
      <w:r w:rsidR="005F6EA7" w:rsidRPr="003F446F">
        <w:rPr>
          <w:sz w:val="28"/>
          <w:szCs w:val="28"/>
        </w:rPr>
        <w:t>ротушения</w:t>
      </w:r>
      <w:r w:rsidR="005F6EA7" w:rsidRPr="003F446F">
        <w:rPr>
          <w:sz w:val="28"/>
          <w:szCs w:val="28"/>
        </w:rPr>
        <w:t xml:space="preserve">, а также эвакуационными выходами </w:t>
      </w:r>
      <w:r w:rsidRPr="003F446F">
        <w:rPr>
          <w:sz w:val="28"/>
          <w:szCs w:val="28"/>
        </w:rPr>
        <w:t xml:space="preserve">в соответствии с нормами. </w:t>
      </w:r>
      <w:r w:rsidR="005F6EA7" w:rsidRPr="003F446F">
        <w:rPr>
          <w:sz w:val="28"/>
          <w:szCs w:val="28"/>
        </w:rPr>
        <w:t>П</w:t>
      </w:r>
      <w:r w:rsidRPr="003F446F">
        <w:rPr>
          <w:sz w:val="28"/>
          <w:szCs w:val="28"/>
        </w:rPr>
        <w:t>редседатели избирательных комиссий были проинструктированы по соб</w:t>
      </w:r>
      <w:r w:rsidR="009E69BA" w:rsidRPr="003F446F">
        <w:rPr>
          <w:sz w:val="28"/>
          <w:szCs w:val="28"/>
        </w:rPr>
        <w:t>людению противопожарного режима.</w:t>
      </w:r>
      <w:r w:rsidR="005F6EA7" w:rsidRPr="003F446F">
        <w:rPr>
          <w:sz w:val="28"/>
          <w:szCs w:val="28"/>
        </w:rPr>
        <w:t xml:space="preserve"> </w:t>
      </w:r>
      <w:r w:rsidRPr="003F446F">
        <w:rPr>
          <w:sz w:val="28"/>
          <w:szCs w:val="28"/>
        </w:rPr>
        <w:t>Необходимо обратить внимание на то, что при размещении столов, кабинок для голосования и особенно торговых точек, не допускается загромождение эвакуационных путей и выходов.</w:t>
      </w:r>
    </w:p>
    <w:p w:rsidR="00DF738B" w:rsidRPr="003F446F" w:rsidRDefault="00DF738B" w:rsidP="00BA1C48">
      <w:pPr>
        <w:pStyle w:val="a3"/>
        <w:spacing w:before="0" w:beforeAutospacing="0" w:after="0" w:afterAutospacing="0"/>
        <w:jc w:val="both"/>
        <w:rPr>
          <w:b/>
          <w:color w:val="000000"/>
          <w:sz w:val="28"/>
          <w:szCs w:val="28"/>
        </w:rPr>
      </w:pPr>
    </w:p>
    <w:p w:rsidR="00DB7718" w:rsidRPr="003F446F" w:rsidRDefault="00DB7718" w:rsidP="00FB02D8">
      <w:pPr>
        <w:ind w:left="3540" w:firstLine="708"/>
        <w:jc w:val="both"/>
        <w:rPr>
          <w:sz w:val="28"/>
          <w:szCs w:val="28"/>
        </w:rPr>
      </w:pPr>
      <w:bookmarkStart w:id="0" w:name="_GoBack"/>
      <w:bookmarkEnd w:id="0"/>
      <w:proofErr w:type="spellStart"/>
      <w:r w:rsidRPr="003F446F">
        <w:rPr>
          <w:sz w:val="28"/>
          <w:szCs w:val="28"/>
        </w:rPr>
        <w:t>Мозырское</w:t>
      </w:r>
      <w:proofErr w:type="spellEnd"/>
      <w:r w:rsidRPr="003F446F">
        <w:rPr>
          <w:sz w:val="28"/>
          <w:szCs w:val="28"/>
        </w:rPr>
        <w:t xml:space="preserve"> районное подразделение МЧС.</w:t>
      </w:r>
    </w:p>
    <w:p w:rsidR="00CD6BCF" w:rsidRPr="003F446F" w:rsidRDefault="00CD6BCF" w:rsidP="00FB02D8">
      <w:pPr>
        <w:ind w:left="3540" w:firstLine="708"/>
        <w:jc w:val="both"/>
        <w:rPr>
          <w:sz w:val="28"/>
          <w:szCs w:val="28"/>
        </w:rPr>
      </w:pPr>
    </w:p>
    <w:sectPr w:rsidR="00CD6BCF" w:rsidRPr="003F446F" w:rsidSect="00C13EA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8C"/>
    <w:rsid w:val="0000213A"/>
    <w:rsid w:val="00017F0E"/>
    <w:rsid w:val="00043030"/>
    <w:rsid w:val="00044A30"/>
    <w:rsid w:val="00060E02"/>
    <w:rsid w:val="000641A2"/>
    <w:rsid w:val="000712B6"/>
    <w:rsid w:val="00082897"/>
    <w:rsid w:val="000A00AF"/>
    <w:rsid w:val="000A63A8"/>
    <w:rsid w:val="000A6FD1"/>
    <w:rsid w:val="000C19F2"/>
    <w:rsid w:val="000D4E03"/>
    <w:rsid w:val="000D7E91"/>
    <w:rsid w:val="000E6FF5"/>
    <w:rsid w:val="00100B63"/>
    <w:rsid w:val="0010214D"/>
    <w:rsid w:val="001117BA"/>
    <w:rsid w:val="00114EA7"/>
    <w:rsid w:val="001166C6"/>
    <w:rsid w:val="00134480"/>
    <w:rsid w:val="00140507"/>
    <w:rsid w:val="00145235"/>
    <w:rsid w:val="00156675"/>
    <w:rsid w:val="001746C6"/>
    <w:rsid w:val="00182619"/>
    <w:rsid w:val="00193580"/>
    <w:rsid w:val="001A2829"/>
    <w:rsid w:val="001A4739"/>
    <w:rsid w:val="001A7FA1"/>
    <w:rsid w:val="001B35D7"/>
    <w:rsid w:val="001C721C"/>
    <w:rsid w:val="001D5692"/>
    <w:rsid w:val="001F37D2"/>
    <w:rsid w:val="00200EC9"/>
    <w:rsid w:val="0020480A"/>
    <w:rsid w:val="002274B9"/>
    <w:rsid w:val="00244C87"/>
    <w:rsid w:val="0026182B"/>
    <w:rsid w:val="00266B28"/>
    <w:rsid w:val="002678EE"/>
    <w:rsid w:val="00280A67"/>
    <w:rsid w:val="0028666F"/>
    <w:rsid w:val="00290B57"/>
    <w:rsid w:val="002A4A79"/>
    <w:rsid w:val="002A6BBE"/>
    <w:rsid w:val="002A6EB0"/>
    <w:rsid w:val="002C6910"/>
    <w:rsid w:val="002E08DC"/>
    <w:rsid w:val="0031519C"/>
    <w:rsid w:val="0032304C"/>
    <w:rsid w:val="00323E90"/>
    <w:rsid w:val="0033000A"/>
    <w:rsid w:val="00330EC1"/>
    <w:rsid w:val="0035068B"/>
    <w:rsid w:val="0036516F"/>
    <w:rsid w:val="00376FAA"/>
    <w:rsid w:val="003B1F6A"/>
    <w:rsid w:val="003C2030"/>
    <w:rsid w:val="003C6D51"/>
    <w:rsid w:val="003D5779"/>
    <w:rsid w:val="003E17A0"/>
    <w:rsid w:val="003F13CE"/>
    <w:rsid w:val="003F446F"/>
    <w:rsid w:val="00413EDA"/>
    <w:rsid w:val="0043111F"/>
    <w:rsid w:val="004328E9"/>
    <w:rsid w:val="004579AB"/>
    <w:rsid w:val="00471BAD"/>
    <w:rsid w:val="00484782"/>
    <w:rsid w:val="00485737"/>
    <w:rsid w:val="00490E15"/>
    <w:rsid w:val="004A6F1C"/>
    <w:rsid w:val="004B1D99"/>
    <w:rsid w:val="004C39EE"/>
    <w:rsid w:val="004E49EE"/>
    <w:rsid w:val="004E5479"/>
    <w:rsid w:val="004F2A3B"/>
    <w:rsid w:val="004F7D84"/>
    <w:rsid w:val="00500421"/>
    <w:rsid w:val="00504B54"/>
    <w:rsid w:val="00506A19"/>
    <w:rsid w:val="005101D0"/>
    <w:rsid w:val="005110B8"/>
    <w:rsid w:val="00516A01"/>
    <w:rsid w:val="00520AF1"/>
    <w:rsid w:val="005355E1"/>
    <w:rsid w:val="0054020F"/>
    <w:rsid w:val="00547C48"/>
    <w:rsid w:val="0057052D"/>
    <w:rsid w:val="00583282"/>
    <w:rsid w:val="00590214"/>
    <w:rsid w:val="00594F04"/>
    <w:rsid w:val="00597188"/>
    <w:rsid w:val="005B25F3"/>
    <w:rsid w:val="005C3291"/>
    <w:rsid w:val="005C44D2"/>
    <w:rsid w:val="005D59E1"/>
    <w:rsid w:val="005E0242"/>
    <w:rsid w:val="005F14F9"/>
    <w:rsid w:val="005F6EA7"/>
    <w:rsid w:val="005F773C"/>
    <w:rsid w:val="00626A69"/>
    <w:rsid w:val="0063166C"/>
    <w:rsid w:val="00650171"/>
    <w:rsid w:val="006566BF"/>
    <w:rsid w:val="0066022A"/>
    <w:rsid w:val="0066397D"/>
    <w:rsid w:val="006653CC"/>
    <w:rsid w:val="00666383"/>
    <w:rsid w:val="006939D0"/>
    <w:rsid w:val="006A4AAE"/>
    <w:rsid w:val="006D18D4"/>
    <w:rsid w:val="006E6052"/>
    <w:rsid w:val="00702AF1"/>
    <w:rsid w:val="00713A92"/>
    <w:rsid w:val="00716245"/>
    <w:rsid w:val="007630D8"/>
    <w:rsid w:val="007674D3"/>
    <w:rsid w:val="007705ED"/>
    <w:rsid w:val="007741AA"/>
    <w:rsid w:val="007A4FE0"/>
    <w:rsid w:val="007C2F10"/>
    <w:rsid w:val="007E7175"/>
    <w:rsid w:val="00820F26"/>
    <w:rsid w:val="00820FEC"/>
    <w:rsid w:val="008243E4"/>
    <w:rsid w:val="00827BC7"/>
    <w:rsid w:val="0084154D"/>
    <w:rsid w:val="00846CFF"/>
    <w:rsid w:val="00865386"/>
    <w:rsid w:val="00882692"/>
    <w:rsid w:val="00884651"/>
    <w:rsid w:val="008E1A8F"/>
    <w:rsid w:val="008E3DEC"/>
    <w:rsid w:val="00902C2A"/>
    <w:rsid w:val="009064CD"/>
    <w:rsid w:val="00956AD3"/>
    <w:rsid w:val="0096185E"/>
    <w:rsid w:val="0098373B"/>
    <w:rsid w:val="00991236"/>
    <w:rsid w:val="00997530"/>
    <w:rsid w:val="009C54DD"/>
    <w:rsid w:val="009E68C6"/>
    <w:rsid w:val="009E69BA"/>
    <w:rsid w:val="00A02F37"/>
    <w:rsid w:val="00A23CA7"/>
    <w:rsid w:val="00A26197"/>
    <w:rsid w:val="00A84417"/>
    <w:rsid w:val="00A95358"/>
    <w:rsid w:val="00A96979"/>
    <w:rsid w:val="00A9709B"/>
    <w:rsid w:val="00AA40FE"/>
    <w:rsid w:val="00AF427C"/>
    <w:rsid w:val="00B035D3"/>
    <w:rsid w:val="00B10E2A"/>
    <w:rsid w:val="00B130B3"/>
    <w:rsid w:val="00B214A1"/>
    <w:rsid w:val="00B3461B"/>
    <w:rsid w:val="00B422E7"/>
    <w:rsid w:val="00B470A1"/>
    <w:rsid w:val="00B73FE7"/>
    <w:rsid w:val="00B74007"/>
    <w:rsid w:val="00B81266"/>
    <w:rsid w:val="00B83BFF"/>
    <w:rsid w:val="00BA1C48"/>
    <w:rsid w:val="00BC16BF"/>
    <w:rsid w:val="00BC72DA"/>
    <w:rsid w:val="00BF112A"/>
    <w:rsid w:val="00BF291A"/>
    <w:rsid w:val="00C01CEE"/>
    <w:rsid w:val="00C13EA8"/>
    <w:rsid w:val="00C407AA"/>
    <w:rsid w:val="00C7299E"/>
    <w:rsid w:val="00C7528C"/>
    <w:rsid w:val="00CA60D2"/>
    <w:rsid w:val="00CB42E3"/>
    <w:rsid w:val="00CC367E"/>
    <w:rsid w:val="00CD43F5"/>
    <w:rsid w:val="00CD6BCF"/>
    <w:rsid w:val="00CE190C"/>
    <w:rsid w:val="00D02A0A"/>
    <w:rsid w:val="00D11E97"/>
    <w:rsid w:val="00D15CDA"/>
    <w:rsid w:val="00D21CE0"/>
    <w:rsid w:val="00D257BB"/>
    <w:rsid w:val="00D35151"/>
    <w:rsid w:val="00D43AB6"/>
    <w:rsid w:val="00D53C9C"/>
    <w:rsid w:val="00D55099"/>
    <w:rsid w:val="00D672E8"/>
    <w:rsid w:val="00D67656"/>
    <w:rsid w:val="00D74141"/>
    <w:rsid w:val="00DA50C7"/>
    <w:rsid w:val="00DA67F9"/>
    <w:rsid w:val="00DB7718"/>
    <w:rsid w:val="00DC358B"/>
    <w:rsid w:val="00DC3CAC"/>
    <w:rsid w:val="00DE5341"/>
    <w:rsid w:val="00DE7D73"/>
    <w:rsid w:val="00DF738B"/>
    <w:rsid w:val="00E0419C"/>
    <w:rsid w:val="00E108AA"/>
    <w:rsid w:val="00E1162C"/>
    <w:rsid w:val="00E20213"/>
    <w:rsid w:val="00E203F3"/>
    <w:rsid w:val="00E42624"/>
    <w:rsid w:val="00E4601E"/>
    <w:rsid w:val="00E67FC5"/>
    <w:rsid w:val="00EB46A3"/>
    <w:rsid w:val="00EC1992"/>
    <w:rsid w:val="00EE1B01"/>
    <w:rsid w:val="00EE24F4"/>
    <w:rsid w:val="00EE5BD4"/>
    <w:rsid w:val="00EF6FDD"/>
    <w:rsid w:val="00F04B86"/>
    <w:rsid w:val="00F0698E"/>
    <w:rsid w:val="00F07083"/>
    <w:rsid w:val="00F259BA"/>
    <w:rsid w:val="00F2641D"/>
    <w:rsid w:val="00F301DD"/>
    <w:rsid w:val="00F505B8"/>
    <w:rsid w:val="00F6052C"/>
    <w:rsid w:val="00F835FB"/>
    <w:rsid w:val="00F90F8E"/>
    <w:rsid w:val="00F95BE3"/>
    <w:rsid w:val="00FA3026"/>
    <w:rsid w:val="00FB02D8"/>
    <w:rsid w:val="00FB5D17"/>
    <w:rsid w:val="00FC6CC4"/>
    <w:rsid w:val="00FD4407"/>
    <w:rsid w:val="00FE5ED9"/>
    <w:rsid w:val="00FE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E138"/>
  <w15:chartTrackingRefBased/>
  <w15:docId w15:val="{74D798A6-F307-446B-98F3-C376A498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B42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6">
    <w:name w:val="Strong"/>
    <w:basedOn w:val="a0"/>
    <w:uiPriority w:val="22"/>
    <w:qFormat/>
    <w:rsid w:val="003C6D51"/>
    <w:rPr>
      <w:b/>
      <w:bCs/>
    </w:rPr>
  </w:style>
  <w:style w:type="paragraph" w:styleId="a7">
    <w:name w:val="List Paragraph"/>
    <w:basedOn w:val="a"/>
    <w:uiPriority w:val="34"/>
    <w:qFormat/>
    <w:rsid w:val="00D02A0A"/>
    <w:pPr>
      <w:ind w:left="720"/>
      <w:contextualSpacing/>
    </w:pPr>
  </w:style>
  <w:style w:type="character" w:customStyle="1" w:styleId="30">
    <w:name w:val="Заголовок 3 Знак"/>
    <w:basedOn w:val="a0"/>
    <w:link w:val="3"/>
    <w:uiPriority w:val="9"/>
    <w:semiHidden/>
    <w:rsid w:val="00CB42E3"/>
    <w:rPr>
      <w:rFonts w:asciiTheme="majorHAnsi" w:eastAsiaTheme="majorEastAsia" w:hAnsiTheme="majorHAnsi" w:cstheme="majorBidi"/>
      <w:color w:val="1F4D78" w:themeColor="accent1" w:themeShade="7F"/>
      <w:sz w:val="24"/>
      <w:szCs w:val="24"/>
      <w:lang w:eastAsia="ru-RU"/>
    </w:rPr>
  </w:style>
  <w:style w:type="paragraph" w:customStyle="1" w:styleId="newncpi">
    <w:name w:val="newncpi"/>
    <w:basedOn w:val="a"/>
    <w:rsid w:val="00583282"/>
    <w:pPr>
      <w:ind w:firstLine="567"/>
      <w:jc w:val="both"/>
    </w:pPr>
    <w:rPr>
      <w:sz w:val="24"/>
      <w:szCs w:val="24"/>
    </w:rPr>
  </w:style>
  <w:style w:type="table" w:styleId="a8">
    <w:name w:val="Table Grid"/>
    <w:basedOn w:val="a1"/>
    <w:rsid w:val="0014050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451945352">
      <w:bodyDiv w:val="1"/>
      <w:marLeft w:val="0"/>
      <w:marRight w:val="0"/>
      <w:marTop w:val="0"/>
      <w:marBottom w:val="0"/>
      <w:divBdr>
        <w:top w:val="none" w:sz="0" w:space="0" w:color="auto"/>
        <w:left w:val="none" w:sz="0" w:space="0" w:color="auto"/>
        <w:bottom w:val="none" w:sz="0" w:space="0" w:color="auto"/>
        <w:right w:val="none" w:sz="0" w:space="0" w:color="auto"/>
      </w:divBdr>
    </w:div>
    <w:div w:id="466556317">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813372109">
      <w:bodyDiv w:val="1"/>
      <w:marLeft w:val="0"/>
      <w:marRight w:val="0"/>
      <w:marTop w:val="0"/>
      <w:marBottom w:val="0"/>
      <w:divBdr>
        <w:top w:val="none" w:sz="0" w:space="0" w:color="auto"/>
        <w:left w:val="none" w:sz="0" w:space="0" w:color="auto"/>
        <w:bottom w:val="none" w:sz="0" w:space="0" w:color="auto"/>
        <w:right w:val="none" w:sz="0" w:space="0" w:color="auto"/>
      </w:divBdr>
    </w:div>
    <w:div w:id="953756474">
      <w:bodyDiv w:val="1"/>
      <w:marLeft w:val="0"/>
      <w:marRight w:val="0"/>
      <w:marTop w:val="0"/>
      <w:marBottom w:val="0"/>
      <w:divBdr>
        <w:top w:val="none" w:sz="0" w:space="0" w:color="auto"/>
        <w:left w:val="none" w:sz="0" w:space="0" w:color="auto"/>
        <w:bottom w:val="none" w:sz="0" w:space="0" w:color="auto"/>
        <w:right w:val="none" w:sz="0" w:space="0" w:color="auto"/>
      </w:divBdr>
    </w:div>
    <w:div w:id="958337044">
      <w:bodyDiv w:val="1"/>
      <w:marLeft w:val="0"/>
      <w:marRight w:val="0"/>
      <w:marTop w:val="0"/>
      <w:marBottom w:val="0"/>
      <w:divBdr>
        <w:top w:val="none" w:sz="0" w:space="0" w:color="auto"/>
        <w:left w:val="none" w:sz="0" w:space="0" w:color="auto"/>
        <w:bottom w:val="none" w:sz="0" w:space="0" w:color="auto"/>
        <w:right w:val="none" w:sz="0" w:space="0" w:color="auto"/>
      </w:divBdr>
    </w:div>
    <w:div w:id="1144274577">
      <w:bodyDiv w:val="1"/>
      <w:marLeft w:val="0"/>
      <w:marRight w:val="0"/>
      <w:marTop w:val="0"/>
      <w:marBottom w:val="0"/>
      <w:divBdr>
        <w:top w:val="none" w:sz="0" w:space="0" w:color="auto"/>
        <w:left w:val="none" w:sz="0" w:space="0" w:color="auto"/>
        <w:bottom w:val="none" w:sz="0" w:space="0" w:color="auto"/>
        <w:right w:val="none" w:sz="0" w:space="0" w:color="auto"/>
      </w:divBdr>
    </w:div>
    <w:div w:id="1166239009">
      <w:bodyDiv w:val="1"/>
      <w:marLeft w:val="0"/>
      <w:marRight w:val="0"/>
      <w:marTop w:val="0"/>
      <w:marBottom w:val="0"/>
      <w:divBdr>
        <w:top w:val="none" w:sz="0" w:space="0" w:color="auto"/>
        <w:left w:val="none" w:sz="0" w:space="0" w:color="auto"/>
        <w:bottom w:val="none" w:sz="0" w:space="0" w:color="auto"/>
        <w:right w:val="none" w:sz="0" w:space="0" w:color="auto"/>
      </w:divBdr>
      <w:divsChild>
        <w:div w:id="1851332134">
          <w:marLeft w:val="0"/>
          <w:marRight w:val="0"/>
          <w:marTop w:val="0"/>
          <w:marBottom w:val="0"/>
          <w:divBdr>
            <w:top w:val="none" w:sz="0" w:space="0" w:color="auto"/>
            <w:left w:val="none" w:sz="0" w:space="0" w:color="auto"/>
            <w:bottom w:val="none" w:sz="0" w:space="0" w:color="auto"/>
            <w:right w:val="none" w:sz="0" w:space="0" w:color="auto"/>
          </w:divBdr>
        </w:div>
      </w:divsChild>
    </w:div>
    <w:div w:id="1236670940">
      <w:bodyDiv w:val="1"/>
      <w:marLeft w:val="0"/>
      <w:marRight w:val="0"/>
      <w:marTop w:val="0"/>
      <w:marBottom w:val="0"/>
      <w:divBdr>
        <w:top w:val="none" w:sz="0" w:space="0" w:color="auto"/>
        <w:left w:val="none" w:sz="0" w:space="0" w:color="auto"/>
        <w:bottom w:val="none" w:sz="0" w:space="0" w:color="auto"/>
        <w:right w:val="none" w:sz="0" w:space="0" w:color="auto"/>
      </w:divBdr>
    </w:div>
    <w:div w:id="1518156134">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92392">
      <w:bodyDiv w:val="1"/>
      <w:marLeft w:val="0"/>
      <w:marRight w:val="0"/>
      <w:marTop w:val="0"/>
      <w:marBottom w:val="0"/>
      <w:divBdr>
        <w:top w:val="none" w:sz="0" w:space="0" w:color="auto"/>
        <w:left w:val="none" w:sz="0" w:space="0" w:color="auto"/>
        <w:bottom w:val="none" w:sz="0" w:space="0" w:color="auto"/>
        <w:right w:val="none" w:sz="0" w:space="0" w:color="auto"/>
      </w:divBdr>
    </w:div>
    <w:div w:id="1799951682">
      <w:bodyDiv w:val="1"/>
      <w:marLeft w:val="0"/>
      <w:marRight w:val="0"/>
      <w:marTop w:val="0"/>
      <w:marBottom w:val="0"/>
      <w:divBdr>
        <w:top w:val="none" w:sz="0" w:space="0" w:color="auto"/>
        <w:left w:val="none" w:sz="0" w:space="0" w:color="auto"/>
        <w:bottom w:val="none" w:sz="0" w:space="0" w:color="auto"/>
        <w:right w:val="none" w:sz="0" w:space="0" w:color="auto"/>
      </w:divBdr>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19961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710A-48B9-41B9-8F91-CB10E58A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1-05T07:46:00Z</dcterms:created>
  <dcterms:modified xsi:type="dcterms:W3CDTF">2019-11-05T07:46:00Z</dcterms:modified>
</cp:coreProperties>
</file>